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7=19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8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4=3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7=2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5=48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8=7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8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5=3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8=1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7=39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8=2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9=40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9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3=13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9=23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8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5=48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9=35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3=20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8=48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8=2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3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6=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7=3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3=28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